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A327E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13"/>
        <w:tblW w:w="5103" w:type="dxa"/>
        <w:tblInd w:w="41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</w:tblGrid>
      <w:tr w14:paraId="1A599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103" w:type="dxa"/>
          </w:tcPr>
          <w:p w14:paraId="5E5FC01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jukan Kami (Our Ref): </w:t>
            </w:r>
            <w:r>
              <w:rPr>
                <w:rFonts w:ascii="Arial" w:hAnsi="Arial" w:eastAsia="Calibri" w:cs="Arial"/>
                <w:b/>
                <w:color w:val="FF0000"/>
                <w:sz w:val="18"/>
                <w:szCs w:val="18"/>
              </w:rPr>
              <w:t>(No. Fail Persatuan)</w:t>
            </w:r>
          </w:p>
        </w:tc>
      </w:tr>
      <w:tr w14:paraId="00DAB5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103" w:type="dxa"/>
          </w:tcPr>
          <w:p w14:paraId="7A2F3A4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jukan Tuan (Your Ref):</w:t>
            </w:r>
          </w:p>
        </w:tc>
      </w:tr>
      <w:tr w14:paraId="23D5C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103" w:type="dxa"/>
          </w:tcPr>
          <w:p w14:paraId="6180C36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ikh (Date):</w:t>
            </w:r>
            <w:r>
              <w:rPr>
                <w:rFonts w:ascii="Arial" w:hAnsi="Arial" w:eastAsia="Calibri" w:cs="Arial"/>
                <w:b/>
                <w:color w:val="FF0000"/>
                <w:sz w:val="18"/>
                <w:szCs w:val="18"/>
              </w:rPr>
              <w:t xml:space="preserve">         Januari 2023 /      Jamadil Akhir 1444H</w:t>
            </w:r>
          </w:p>
        </w:tc>
      </w:tr>
    </w:tbl>
    <w:p w14:paraId="59A1147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DF076A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hg. Prof. Datuk Ts. Dr. Massila Binti Kamalrudin</w:t>
      </w:r>
    </w:p>
    <w:p w14:paraId="592C77D3">
      <w:pPr>
        <w:spacing w:after="0" w:line="360" w:lineRule="auto"/>
        <w:jc w:val="both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ib Canselor</w:t>
      </w:r>
    </w:p>
    <w:p w14:paraId="19FDBF7C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A7A5C1">
      <w:pPr>
        <w:spacing w:after="0" w:line="360" w:lineRule="auto"/>
        <w:jc w:val="both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lalui dan sokongan,</w:t>
      </w:r>
    </w:p>
    <w:p w14:paraId="588EAF4F">
      <w:pPr>
        <w:spacing w:after="0" w:line="360" w:lineRule="auto"/>
        <w:ind w:firstLine="708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hg. Prof. Madya Datuk Dr. Sabri bin Mohamad Sharif</w:t>
      </w:r>
    </w:p>
    <w:p w14:paraId="74E84D80">
      <w:pPr>
        <w:spacing w:after="0" w:line="360" w:lineRule="auto"/>
        <w:ind w:firstLine="708"/>
        <w:jc w:val="both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mbalan Naib Canselor (Hal Ehwal Pelajar &amp; Alumni)</w:t>
      </w:r>
    </w:p>
    <w:p w14:paraId="0EF2259C">
      <w:pPr>
        <w:spacing w:after="0" w:line="360" w:lineRule="auto"/>
        <w:ind w:firstLine="708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9979C1">
      <w:pPr>
        <w:spacing w:after="0" w:line="360" w:lineRule="auto"/>
        <w:jc w:val="both"/>
        <w:rPr>
          <w:rFonts w:ascii="Arial" w:hAnsi="Arial" w:eastAsia="Calibri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val="en-MY" w:eastAsia="en-MY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24050" cy="419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eastAsia="Calibri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6CE0E822">
      <w:pPr>
        <w:tabs>
          <w:tab w:val="left" w:pos="5370"/>
        </w:tabs>
        <w:spacing w:after="0" w:line="360" w:lineRule="auto"/>
        <w:rPr>
          <w:rFonts w:ascii="Arial" w:hAnsi="Arial" w:eastAsia="Calibri" w:cs="Arial"/>
          <w:color w:val="000000" w:themeColor="text1"/>
          <w:sz w:val="24"/>
          <w:szCs w:val="24"/>
          <w:lang w:val="en-MY"/>
          <w14:textFill>
            <w14:solidFill>
              <w14:schemeClr w14:val="tx1"/>
            </w14:solidFill>
          </w14:textFill>
        </w:rPr>
      </w:pPr>
    </w:p>
    <w:p w14:paraId="17D1B6E9">
      <w:pPr>
        <w:tabs>
          <w:tab w:val="left" w:pos="5370"/>
        </w:tabs>
        <w:spacing w:after="0" w:line="360" w:lineRule="auto"/>
        <w:rPr>
          <w:rFonts w:ascii="Arial" w:hAnsi="Arial" w:eastAsia="Calibri" w:cs="Arial"/>
          <w:color w:val="000000" w:themeColor="text1"/>
          <w:sz w:val="24"/>
          <w:szCs w:val="24"/>
          <w:lang w:val="en-MY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color w:val="000000" w:themeColor="text1"/>
          <w:sz w:val="24"/>
          <w:szCs w:val="24"/>
          <w:lang w:val="en-MY"/>
          <w14:textFill>
            <w14:solidFill>
              <w14:schemeClr w14:val="tx1"/>
            </w14:solidFill>
          </w14:textFill>
        </w:rPr>
        <w:t>YBrs. Profesor,</w:t>
      </w:r>
      <w:r>
        <w:rPr>
          <w:rFonts w:ascii="Arial" w:hAnsi="Arial" w:eastAsia="Calibri" w:cs="Arial"/>
          <w:color w:val="000000" w:themeColor="text1"/>
          <w:sz w:val="24"/>
          <w:szCs w:val="24"/>
          <w:lang w:val="en-MY"/>
          <w14:textFill>
            <w14:solidFill>
              <w14:schemeClr w14:val="tx1"/>
            </w14:solidFill>
          </w14:textFill>
        </w:rPr>
        <w:tab/>
      </w:r>
    </w:p>
    <w:p w14:paraId="6362B8F9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ERMOHONAN KELULUSAN KERTAS KERJA CADANGAN PROGRAM </w:t>
      </w:r>
      <w:r>
        <w:rPr>
          <w:rFonts w:ascii="Arial" w:hAnsi="Arial" w:eastAsia="Calibri" w:cs="Arial"/>
          <w:b/>
          <w:color w:val="FF0000"/>
          <w:sz w:val="24"/>
          <w:szCs w:val="24"/>
        </w:rPr>
        <w:t>……………………….</w:t>
      </w:r>
    </w:p>
    <w:p w14:paraId="5D5F085D">
      <w:pPr>
        <w:spacing w:after="0" w:line="360" w:lineRule="auto"/>
        <w:jc w:val="both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1D0C4CF">
      <w:pPr>
        <w:spacing w:after="0" w:line="360" w:lineRule="auto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ngan segala hormatnya perkara di atas adalah dirujuk.</w:t>
      </w:r>
    </w:p>
    <w:p w14:paraId="611AF7B0">
      <w:pPr>
        <w:spacing w:after="0" w:line="360" w:lineRule="auto"/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9D0782">
      <w:pPr>
        <w:spacing w:after="0" w:line="360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kacita dimaklumkan bahawa </w:t>
      </w:r>
      <w:r>
        <w:rPr>
          <w:rFonts w:ascii="Arial" w:hAnsi="Arial" w:eastAsia="Calibri" w:cs="Arial"/>
          <w:color w:val="FF0000"/>
          <w:sz w:val="24"/>
          <w:szCs w:val="24"/>
        </w:rPr>
        <w:t xml:space="preserve">Persatuan…………………… </w:t>
      </w: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cadang untuk mengadakan </w:t>
      </w:r>
      <w:r>
        <w:rPr>
          <w:rFonts w:ascii="Arial" w:hAnsi="Arial" w:eastAsia="Calibri" w:cs="Arial"/>
          <w:color w:val="FF0000"/>
          <w:sz w:val="24"/>
          <w:szCs w:val="24"/>
        </w:rPr>
        <w:t xml:space="preserve">Program…………. </w:t>
      </w:r>
      <w:r>
        <w:rPr>
          <w:rFonts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eperti ketetapan berikut :-</w:t>
      </w:r>
    </w:p>
    <w:p w14:paraId="3D35E7A2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ma Program:</w:t>
      </w:r>
    </w:p>
    <w:p w14:paraId="580410C9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arikh: </w:t>
      </w: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2F04CE2E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mpat: </w:t>
      </w:r>
    </w:p>
    <w:p w14:paraId="48C4E93C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655C28">
      <w:p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3. Nyatakan sama ada:</w:t>
      </w:r>
    </w:p>
    <w:p w14:paraId="6B8D1CBB">
      <w:pPr>
        <w:pStyle w:val="20"/>
        <w:numPr>
          <w:ilvl w:val="0"/>
          <w:numId w:val="1"/>
        </w:num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Peruntukan melebihi RM20,000.00</w:t>
      </w:r>
    </w:p>
    <w:p w14:paraId="1F942699">
      <w:pPr>
        <w:pStyle w:val="20"/>
        <w:numPr>
          <w:ilvl w:val="0"/>
          <w:numId w:val="1"/>
        </w:num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Kutipan Derma / Sumbangan / Tajaan</w:t>
      </w:r>
    </w:p>
    <w:p w14:paraId="11998E62">
      <w:pPr>
        <w:pStyle w:val="20"/>
        <w:numPr>
          <w:ilvl w:val="0"/>
          <w:numId w:val="1"/>
        </w:num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Perolehan pakaian</w:t>
      </w:r>
    </w:p>
    <w:p w14:paraId="4AF7EE10">
      <w:pPr>
        <w:pStyle w:val="20"/>
        <w:numPr>
          <w:ilvl w:val="0"/>
          <w:numId w:val="1"/>
        </w:num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Pakej melebihi kadar</w:t>
      </w:r>
    </w:p>
    <w:p w14:paraId="2474B8F3">
      <w:pPr>
        <w:pStyle w:val="20"/>
        <w:numPr>
          <w:ilvl w:val="0"/>
          <w:numId w:val="1"/>
        </w:numPr>
        <w:spacing w:after="0" w:line="360" w:lineRule="auto"/>
        <w:jc w:val="both"/>
        <w:rPr>
          <w:rFonts w:ascii="Arial" w:hAnsi="Arial" w:eastAsia="Calibri" w:cs="Arial"/>
          <w:b/>
          <w:color w:val="FF0000"/>
          <w:sz w:val="24"/>
          <w:szCs w:val="24"/>
        </w:rPr>
      </w:pPr>
      <w:r>
        <w:rPr>
          <w:rFonts w:ascii="Arial" w:hAnsi="Arial" w:eastAsia="Calibri" w:cs="Arial"/>
          <w:b/>
          <w:color w:val="FF0000"/>
          <w:sz w:val="24"/>
          <w:szCs w:val="24"/>
        </w:rPr>
        <w:t>Aktiviti ke luar negara</w:t>
      </w:r>
    </w:p>
    <w:p w14:paraId="2CE813A7">
      <w:pPr>
        <w:spacing w:after="0" w:line="360" w:lineRule="auto"/>
        <w:jc w:val="both"/>
        <w:rPr>
          <w:rFonts w:ascii="Arial" w:hAnsi="Arial" w:eastAsia="Calibri" w:cs="Arial"/>
          <w:sz w:val="24"/>
          <w:szCs w:val="24"/>
        </w:rPr>
      </w:pPr>
    </w:p>
    <w:p w14:paraId="5E46AB2F">
      <w:pPr>
        <w:spacing w:after="0" w:line="360" w:lineRule="auto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4.</w:t>
      </w:r>
      <w:r>
        <w:rPr>
          <w:rFonts w:ascii="Arial" w:hAnsi="Arial" w:eastAsia="Calibri" w:cs="Arial"/>
          <w:sz w:val="24"/>
          <w:szCs w:val="24"/>
        </w:rPr>
        <w:tab/>
      </w:r>
      <w:r>
        <w:rPr>
          <w:rFonts w:ascii="Arial" w:hAnsi="Arial" w:eastAsia="Calibri" w:cs="Arial"/>
          <w:sz w:val="24"/>
          <w:szCs w:val="24"/>
        </w:rPr>
        <w:t xml:space="preserve">Sehubungan itu, dikemukakan kertas kerja </w:t>
      </w:r>
      <w:r>
        <w:rPr>
          <w:rFonts w:ascii="Arial" w:hAnsi="Arial" w:eastAsia="Calibri" w:cs="Arial"/>
          <w:color w:val="FF0000"/>
          <w:sz w:val="24"/>
          <w:szCs w:val="24"/>
        </w:rPr>
        <w:t xml:space="preserve">Cadangan Program …………………………….. </w:t>
      </w:r>
      <w:r>
        <w:rPr>
          <w:rFonts w:ascii="Arial" w:hAnsi="Arial" w:eastAsia="Calibri" w:cs="Arial"/>
          <w:sz w:val="24"/>
          <w:szCs w:val="24"/>
        </w:rPr>
        <w:t>untuk pertimbangan dan kelulusan YBhg. Prof. Datuk menggunakan Tabung Kepimpinan Pelajar.</w:t>
      </w:r>
    </w:p>
    <w:p w14:paraId="582208C8">
      <w:pPr>
        <w:spacing w:after="0" w:line="360" w:lineRule="auto"/>
        <w:jc w:val="both"/>
        <w:rPr>
          <w:rFonts w:ascii="Arial" w:hAnsi="Arial" w:eastAsia="Calibri" w:cs="Arial"/>
          <w:sz w:val="24"/>
          <w:szCs w:val="24"/>
        </w:rPr>
      </w:pPr>
    </w:p>
    <w:p w14:paraId="2CB7D146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Perhatian dan kerjasama </w:t>
      </w:r>
      <w:r>
        <w:rPr>
          <w:rFonts w:ascii="Arial" w:hAnsi="Arial" w:eastAsia="Calibri" w:cs="Arial"/>
          <w:sz w:val="24"/>
          <w:szCs w:val="24"/>
        </w:rPr>
        <w:t xml:space="preserve">YBhg. Prof. Datuk </w:t>
      </w:r>
      <w:r>
        <w:rPr>
          <w:rFonts w:ascii="Arial" w:hAnsi="Arial" w:eastAsia="Times New Roman" w:cs="Arial"/>
          <w:sz w:val="24"/>
          <w:szCs w:val="24"/>
        </w:rPr>
        <w:t xml:space="preserve">dalam hal ini amatlah dihargai dan didahului dengan ucapan terima kasih. </w:t>
      </w:r>
    </w:p>
    <w:p w14:paraId="22E4447F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</w:rPr>
      </w:pPr>
    </w:p>
    <w:p w14:paraId="2A247C5A">
      <w:pPr>
        <w:spacing w:after="0" w:line="360" w:lineRule="auto"/>
        <w:jc w:val="both"/>
        <w:rPr>
          <w:rFonts w:ascii="Arial" w:hAnsi="Arial" w:eastAsia="Times New Roman" w:cs="Arial"/>
          <w:i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Sekian</w:t>
      </w:r>
      <w:r>
        <w:rPr>
          <w:rFonts w:ascii="Arial" w:hAnsi="Arial" w:eastAsia="Times New Roman" w:cs="Arial"/>
          <w:i/>
          <w:sz w:val="24"/>
          <w:szCs w:val="24"/>
        </w:rPr>
        <w:t>.</w:t>
      </w:r>
    </w:p>
    <w:p w14:paraId="54C355B8">
      <w:pPr>
        <w:spacing w:after="0" w:line="360" w:lineRule="auto"/>
        <w:jc w:val="both"/>
        <w:rPr>
          <w:rFonts w:ascii="Arial" w:hAnsi="Arial" w:eastAsia="Times New Roman" w:cs="Arial"/>
          <w:i/>
          <w:sz w:val="24"/>
          <w:szCs w:val="24"/>
        </w:rPr>
      </w:pPr>
    </w:p>
    <w:p w14:paraId="03E5D5C8">
      <w:pPr>
        <w:spacing w:after="0" w:line="240" w:lineRule="auto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</w:rPr>
        <w:t>“MALAYSIA MADANI</w:t>
      </w:r>
      <w:r>
        <w:rPr>
          <w:rFonts w:ascii="Arial" w:hAnsi="Arial" w:eastAsia="Times New Roman" w:cs="Arial"/>
          <w:sz w:val="24"/>
          <w:szCs w:val="24"/>
        </w:rPr>
        <w:t>”</w:t>
      </w:r>
    </w:p>
    <w:p w14:paraId="23470EA2">
      <w:pPr>
        <w:keepNext/>
        <w:tabs>
          <w:tab w:val="left" w:pos="0"/>
        </w:tabs>
        <w:spacing w:after="0" w:line="240" w:lineRule="auto"/>
        <w:ind w:right="-45"/>
        <w:jc w:val="both"/>
        <w:outlineLvl w:val="2"/>
        <w:rPr>
          <w:rFonts w:ascii="Arial" w:hAnsi="Arial" w:eastAsia="Times New Roman" w:cs="Arial"/>
          <w:b/>
          <w:bCs/>
          <w:iCs/>
          <w:sz w:val="24"/>
          <w:szCs w:val="24"/>
          <w:lang w:val="ms-MY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  <w:lang w:val="ms-MY"/>
        </w:rPr>
        <w:t>“BERKHIDMAT UNTUK NEGARA”</w:t>
      </w:r>
    </w:p>
    <w:p w14:paraId="7809206F">
      <w:pPr>
        <w:keepNext/>
        <w:tabs>
          <w:tab w:val="left" w:pos="0"/>
        </w:tabs>
        <w:spacing w:after="0" w:line="240" w:lineRule="auto"/>
        <w:ind w:right="-45"/>
        <w:jc w:val="both"/>
        <w:outlineLvl w:val="2"/>
        <w:rPr>
          <w:rFonts w:ascii="Arial" w:hAnsi="Arial" w:eastAsia="Times New Roman" w:cs="Arial"/>
          <w:b/>
          <w:bCs/>
          <w:iCs/>
          <w:sz w:val="24"/>
          <w:szCs w:val="24"/>
          <w:lang w:val="ms-MY"/>
        </w:rPr>
      </w:pPr>
      <w:r>
        <w:rPr>
          <w:rFonts w:ascii="Arial" w:hAnsi="Arial" w:eastAsia="Times New Roman" w:cs="Arial"/>
          <w:b/>
          <w:bCs/>
          <w:iCs/>
          <w:sz w:val="24"/>
          <w:szCs w:val="24"/>
          <w:lang w:val="ms-MY"/>
        </w:rPr>
        <w:t>“KOMPETENSI TERAS KEGEMILANGAN”</w:t>
      </w:r>
    </w:p>
    <w:p w14:paraId="2B2A5423">
      <w:pPr>
        <w:spacing w:after="0" w:line="360" w:lineRule="auto"/>
        <w:jc w:val="both"/>
        <w:rPr>
          <w:rFonts w:ascii="Arial" w:hAnsi="Arial" w:eastAsia="Calibri" w:cs="Arial"/>
          <w:b/>
          <w:i/>
          <w:color w:val="FF0000"/>
          <w:sz w:val="24"/>
          <w:szCs w:val="24"/>
        </w:rPr>
      </w:pPr>
      <w:r>
        <w:rPr>
          <w:rFonts w:ascii="Arial" w:hAnsi="Arial" w:eastAsia="Calibri" w:cs="Arial"/>
          <w:b/>
          <w:i/>
          <w:color w:val="FF0000"/>
          <w:sz w:val="24"/>
          <w:szCs w:val="24"/>
        </w:rPr>
        <w:t xml:space="preserve"> “MOTO PERSATUAN”</w:t>
      </w:r>
    </w:p>
    <w:p w14:paraId="11EA9D9B">
      <w:pPr>
        <w:spacing w:after="0" w:line="360" w:lineRule="auto"/>
        <w:rPr>
          <w:rFonts w:ascii="Arial" w:hAnsi="Arial" w:eastAsia="Times New Roman" w:cs="Arial"/>
          <w:b/>
          <w:sz w:val="24"/>
          <w:szCs w:val="24"/>
        </w:rPr>
      </w:pPr>
    </w:p>
    <w:p w14:paraId="70AD0372">
      <w:pPr>
        <w:spacing w:after="0" w:line="360" w:lineRule="auto"/>
        <w:rPr>
          <w:rFonts w:ascii="Arial" w:hAnsi="Arial" w:eastAsia="Times New Roman" w:cs="Arial"/>
          <w:b/>
          <w:sz w:val="24"/>
          <w:szCs w:val="24"/>
        </w:rPr>
      </w:pPr>
    </w:p>
    <w:p w14:paraId="386A18D6">
      <w:pPr>
        <w:spacing w:after="0" w:line="36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Saya yang menjalankan amanah,  </w:t>
      </w:r>
    </w:p>
    <w:p w14:paraId="59479D49">
      <w:pPr>
        <w:spacing w:after="0" w:line="360" w:lineRule="auto"/>
        <w:rPr>
          <w:rFonts w:ascii="Arial" w:hAnsi="Arial" w:eastAsia="Times New Roman" w:cs="Arial"/>
          <w:color w:val="FF0000"/>
          <w:sz w:val="24"/>
          <w:szCs w:val="24"/>
        </w:rPr>
      </w:pPr>
    </w:p>
    <w:p w14:paraId="2B69E7AA">
      <w:pPr>
        <w:spacing w:after="0" w:line="360" w:lineRule="auto"/>
        <w:rPr>
          <w:rFonts w:ascii="Arial" w:hAnsi="Arial" w:eastAsia="Times New Roman" w:cs="Arial"/>
          <w:color w:val="FF0000"/>
          <w:sz w:val="24"/>
          <w:szCs w:val="24"/>
        </w:rPr>
      </w:pPr>
    </w:p>
    <w:p w14:paraId="18E93F0D">
      <w:pPr>
        <w:spacing w:after="0" w:line="360" w:lineRule="auto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(NAMA PENGARAH PROGRAM)</w:t>
      </w:r>
    </w:p>
    <w:p w14:paraId="4724847A">
      <w:pPr>
        <w:spacing w:after="0" w:line="360" w:lineRule="auto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(JAWATAN)</w:t>
      </w:r>
    </w:p>
    <w:p w14:paraId="5EFB2358">
      <w:pPr>
        <w:spacing w:after="0" w:line="360" w:lineRule="auto"/>
        <w:rPr>
          <w:rFonts w:ascii="Arial" w:hAnsi="Arial" w:eastAsia="Times New Roman" w:cs="Arial"/>
          <w:b/>
          <w:color w:val="FF0000"/>
          <w:sz w:val="24"/>
          <w:szCs w:val="24"/>
        </w:rPr>
      </w:pPr>
    </w:p>
    <w:p w14:paraId="6387DDCE">
      <w:pPr>
        <w:spacing w:after="0" w:line="240" w:lineRule="auto"/>
        <w:ind w:right="-160"/>
        <w:rPr>
          <w:rFonts w:ascii="Arial" w:hAnsi="Arial" w:eastAsia="Calibri" w:cs="Arial"/>
          <w:color w:val="FF0000"/>
        </w:rPr>
      </w:pPr>
      <w:r>
        <w:rPr>
          <w:rFonts w:ascii="Arial" w:hAnsi="Arial" w:eastAsia="Times New Roman" w:cs="Arial"/>
          <w:color w:val="FF0000"/>
        </w:rPr>
        <w:t>s.k</w:t>
      </w:r>
      <w:r>
        <w:rPr>
          <w:rFonts w:ascii="Arial" w:hAnsi="Arial" w:eastAsia="Times New Roman" w:cs="Arial"/>
          <w:color w:val="FF0000"/>
        </w:rPr>
        <w:tab/>
      </w:r>
      <w:r>
        <w:rPr>
          <w:rFonts w:ascii="Arial" w:hAnsi="Arial" w:eastAsia="Times New Roman" w:cs="Arial"/>
          <w:color w:val="FF0000"/>
        </w:rPr>
        <w:t>:</w:t>
      </w:r>
      <w:r>
        <w:rPr>
          <w:rFonts w:ascii="Arial" w:hAnsi="Arial" w:eastAsia="Times New Roman" w:cs="Arial"/>
          <w:color w:val="FF0000"/>
        </w:rPr>
        <w:tab/>
      </w:r>
      <w:r>
        <w:rPr>
          <w:rFonts w:ascii="Arial" w:hAnsi="Arial" w:eastAsia="Times New Roman" w:cs="Arial"/>
          <w:color w:val="FF0000"/>
        </w:rPr>
        <w:t xml:space="preserve">1. Penasihat </w:t>
      </w:r>
      <w:r>
        <w:rPr>
          <w:rFonts w:ascii="Arial" w:hAnsi="Arial" w:eastAsia="Calibri" w:cs="Arial"/>
          <w:color w:val="FF0000"/>
        </w:rPr>
        <w:t>Persatuan</w:t>
      </w:r>
    </w:p>
    <w:p w14:paraId="6E5504D2">
      <w:pPr>
        <w:spacing w:after="0" w:line="240" w:lineRule="auto"/>
        <w:ind w:right="-160"/>
        <w:rPr>
          <w:rFonts w:ascii="Arial" w:hAnsi="Arial" w:eastAsia="Calibri" w:cs="Arial"/>
          <w:color w:val="FF0000"/>
        </w:rPr>
      </w:pPr>
      <w:r>
        <w:rPr>
          <w:rFonts w:ascii="Arial" w:hAnsi="Arial" w:eastAsia="Calibri" w:cs="Arial"/>
          <w:color w:val="FF0000"/>
        </w:rPr>
        <w:tab/>
      </w:r>
      <w:r>
        <w:rPr>
          <w:rFonts w:ascii="Arial" w:hAnsi="Arial" w:eastAsia="Calibri" w:cs="Arial"/>
          <w:color w:val="FF0000"/>
        </w:rPr>
        <w:tab/>
      </w:r>
      <w:r>
        <w:rPr>
          <w:rFonts w:ascii="Arial" w:hAnsi="Arial" w:eastAsia="Calibri" w:cs="Arial"/>
          <w:color w:val="FF0000"/>
        </w:rPr>
        <w:t>2. Fail Persatuan</w:t>
      </w:r>
    </w:p>
    <w:p w14:paraId="4EA6D616">
      <w:pPr>
        <w:spacing w:after="0" w:line="240" w:lineRule="auto"/>
        <w:ind w:right="-160"/>
        <w:rPr>
          <w:rFonts w:ascii="Arial" w:hAnsi="Arial" w:eastAsia="Calibri" w:cs="Arial"/>
          <w:color w:val="FF0000"/>
        </w:rPr>
      </w:pPr>
    </w:p>
    <w:p w14:paraId="21965C73">
      <w:pPr>
        <w:spacing w:after="0" w:line="360" w:lineRule="auto"/>
        <w:jc w:val="both"/>
        <w:rPr>
          <w:rFonts w:ascii="Arial" w:hAnsi="Arial" w:eastAsia="Calibri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440" w:right="1440" w:bottom="156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BBC92">
    <w:pPr>
      <w:pStyle w:val="7"/>
    </w:pPr>
  </w:p>
  <w:p w14:paraId="242DFF8A">
    <w:pPr>
      <w:pStyle w:val="7"/>
      <w:jc w:val="center"/>
      <w:rPr>
        <w:rFonts w:ascii="Arial" w:hAnsi="Arial" w:cs="Arial"/>
        <w:sz w:val="24"/>
        <w:szCs w:val="24"/>
      </w:rPr>
    </w:pPr>
    <w:r>
      <w:rPr>
        <w:lang w:val="en-MY" w:eastAsia="en-M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161290</wp:posOffset>
          </wp:positionV>
          <wp:extent cx="7980680" cy="1502410"/>
          <wp:effectExtent l="0" t="0" r="0" b="0"/>
          <wp:wrapNone/>
          <wp:docPr id="1" name="Picture 1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websi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680" cy="150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-1475829238"/>
        <w:docPartObj>
          <w:docPartGallery w:val="AutoText"/>
        </w:docPartObj>
      </w:sdtPr>
      <w:sdtEndPr>
        <w:rPr>
          <w:rFonts w:ascii="Arial" w:hAnsi="Arial" w:cs="Arial"/>
          <w:sz w:val="24"/>
          <w:szCs w:val="24"/>
        </w:rPr>
      </w:sdtEndPr>
      <w:sdtContent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>-</w:t>
        </w:r>
      </w:sdtContent>
    </w:sdt>
  </w:p>
  <w:p w14:paraId="13B10416">
    <w:pPr>
      <w:pStyle w:val="7"/>
    </w:pPr>
  </w:p>
  <w:p w14:paraId="08F68741">
    <w:pPr>
      <w:pStyle w:val="7"/>
    </w:pPr>
  </w:p>
  <w:p w14:paraId="74AF721F">
    <w:pPr>
      <w:pStyle w:val="7"/>
    </w:pPr>
  </w:p>
  <w:p w14:paraId="09BA013B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0543A">
    <w:pPr>
      <w:pStyle w:val="7"/>
      <w:jc w:val="right"/>
      <w:rPr>
        <w:rFonts w:ascii="Arial" w:hAnsi="Arial" w:cs="Arial"/>
        <w:sz w:val="24"/>
        <w:szCs w:val="24"/>
      </w:rPr>
    </w:pPr>
    <w:r>
      <w:rPr>
        <w:color w:val="FFFFFF" w:themeColor="background1"/>
        <w:lang w:val="en-MY" w:eastAsia="en-MY"/>
        <w14:textFill>
          <w14:solidFill>
            <w14:schemeClr w14:val="bg1"/>
          </w14:solidFill>
        </w14:textFill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9655</wp:posOffset>
          </wp:positionH>
          <wp:positionV relativeFrom="paragraph">
            <wp:posOffset>175260</wp:posOffset>
          </wp:positionV>
          <wp:extent cx="7980680" cy="1502410"/>
          <wp:effectExtent l="0" t="0" r="0" b="0"/>
          <wp:wrapNone/>
          <wp:docPr id="2" name="Picture 2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websi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0680" cy="150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…2/-</w:t>
    </w:r>
  </w:p>
  <w:p w14:paraId="61082860">
    <w:pPr>
      <w:pStyle w:val="7"/>
      <w:jc w:val="right"/>
    </w:pPr>
  </w:p>
  <w:p w14:paraId="1761E06E">
    <w:pPr>
      <w:pStyle w:val="7"/>
      <w:jc w:val="right"/>
    </w:pPr>
  </w:p>
  <w:p w14:paraId="20EB93EF">
    <w:pPr>
      <w:pStyle w:val="7"/>
    </w:pPr>
  </w:p>
  <w:p w14:paraId="0897059A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57C5A">
    <w:pPr>
      <w:pStyle w:val="8"/>
    </w:pPr>
  </w:p>
  <w:p w14:paraId="55C04F20">
    <w:pPr>
      <w:pStyle w:val="8"/>
      <w:tabs>
        <w:tab w:val="left" w:pos="3489"/>
        <w:tab w:val="clear" w:pos="4536"/>
        <w:tab w:val="clear" w:pos="9072"/>
      </w:tabs>
    </w:pPr>
    <w:r>
      <w:tab/>
    </w:r>
  </w:p>
  <w:tbl>
    <w:tblPr>
      <w:tblStyle w:val="3"/>
      <w:tblW w:w="907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89"/>
      <w:gridCol w:w="284"/>
      <w:gridCol w:w="7599"/>
    </w:tblGrid>
    <w:tr w14:paraId="42EFFAFA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9" w:type="dxa"/>
          <w:shd w:val="clear" w:color="auto" w:fill="auto"/>
        </w:tcPr>
        <w:p w14:paraId="4DA874F0">
          <w:pPr>
            <w:spacing w:after="0" w:line="240" w:lineRule="auto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Perkara</w:t>
          </w:r>
        </w:p>
      </w:tc>
      <w:tc>
        <w:tcPr>
          <w:tcW w:w="284" w:type="dxa"/>
          <w:shd w:val="clear" w:color="auto" w:fill="auto"/>
        </w:tcPr>
        <w:p w14:paraId="529AEDC2">
          <w:pPr>
            <w:spacing w:after="0" w:line="240" w:lineRule="auto"/>
            <w:ind w:right="432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7599" w:type="dxa"/>
          <w:shd w:val="clear" w:color="auto" w:fill="auto"/>
        </w:tcPr>
        <w:p w14:paraId="1CA00BC3">
          <w:pPr>
            <w:spacing w:after="0" w:line="240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PERMOHONAN KELULUSAN KERTAS KERJA CADANGAN PROGRAM ……………………….</w:t>
          </w:r>
        </w:p>
      </w:tc>
    </w:tr>
    <w:tr w14:paraId="61D0D6F2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9" w:type="dxa"/>
          <w:shd w:val="clear" w:color="auto" w:fill="auto"/>
        </w:tcPr>
        <w:p w14:paraId="0B7C1912">
          <w:pPr>
            <w:spacing w:after="0" w:line="240" w:lineRule="auto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Muka surat</w:t>
          </w:r>
        </w:p>
      </w:tc>
      <w:tc>
        <w:tcPr>
          <w:tcW w:w="284" w:type="dxa"/>
          <w:shd w:val="clear" w:color="auto" w:fill="auto"/>
        </w:tcPr>
        <w:p w14:paraId="32DA8F9F">
          <w:pPr>
            <w:spacing w:after="0" w:line="240" w:lineRule="auto"/>
            <w:ind w:right="432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7599" w:type="dxa"/>
          <w:shd w:val="clear" w:color="auto" w:fill="auto"/>
        </w:tcPr>
        <w:p w14:paraId="05C49690">
          <w:pPr>
            <w:spacing w:after="0" w:line="240" w:lineRule="auto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/</w:t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instrText xml:space="preserve"> NUMPAGES  </w:instrText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14:paraId="777AB62F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9" w:type="dxa"/>
          <w:shd w:val="clear" w:color="auto" w:fill="auto"/>
        </w:tcPr>
        <w:p w14:paraId="23D2EA71">
          <w:pPr>
            <w:spacing w:after="0" w:line="240" w:lineRule="auto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No. Rujukan</w:t>
          </w:r>
        </w:p>
      </w:tc>
      <w:tc>
        <w:tcPr>
          <w:tcW w:w="284" w:type="dxa"/>
          <w:shd w:val="clear" w:color="auto" w:fill="auto"/>
        </w:tcPr>
        <w:p w14:paraId="6D78B36F">
          <w:pPr>
            <w:spacing w:after="0" w:line="240" w:lineRule="auto"/>
            <w:ind w:right="432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eastAsia="Times New Roman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7599" w:type="dxa"/>
          <w:shd w:val="clear" w:color="auto" w:fill="auto"/>
        </w:tcPr>
        <w:p w14:paraId="4A88A6FB">
          <w:pPr>
            <w:spacing w:after="0" w:line="240" w:lineRule="auto"/>
            <w:rPr>
              <w:rFonts w:ascii="Arial" w:hAnsi="Arial" w:eastAsia="Times New Roman" w:cs="Arial"/>
              <w:bCs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eastAsia="en-MY"/>
            </w:rPr>
            <w:t>(No. Fail Persatuan)</w:t>
          </w:r>
        </w:p>
      </w:tc>
    </w:tr>
  </w:tbl>
  <w:p w14:paraId="39AC2275">
    <w:pPr>
      <w:pStyle w:val="8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8278B">
    <w:pPr>
      <w:spacing w:after="0" w:line="240" w:lineRule="auto"/>
      <w:jc w:val="center"/>
      <w:rPr>
        <w:rFonts w:ascii="Arial" w:hAnsi="Arial" w:cs="Arial"/>
        <w:b/>
        <w:color w:val="000000"/>
      </w:rPr>
    </w:pPr>
    <w:r>
      <w:rPr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57200</wp:posOffset>
          </wp:positionV>
          <wp:extent cx="7936230" cy="1333500"/>
          <wp:effectExtent l="0" t="0" r="0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B1BCCA">
    <w:pPr>
      <w:spacing w:after="0" w:line="240" w:lineRule="auto"/>
      <w:jc w:val="center"/>
      <w:rPr>
        <w:rFonts w:ascii="Arial" w:hAnsi="Arial" w:cs="Arial"/>
        <w:b/>
        <w:color w:val="000000"/>
      </w:rPr>
    </w:pPr>
  </w:p>
  <w:p w14:paraId="22A45B30">
    <w:pPr>
      <w:spacing w:after="0" w:line="240" w:lineRule="auto"/>
      <w:jc w:val="center"/>
      <w:rPr>
        <w:rFonts w:ascii="Arial" w:hAnsi="Arial" w:cs="Arial"/>
        <w:b/>
        <w:color w:val="000000"/>
      </w:rPr>
    </w:pPr>
  </w:p>
  <w:p w14:paraId="029326CD">
    <w:pPr>
      <w:spacing w:after="0" w:line="240" w:lineRule="auto"/>
      <w:jc w:val="center"/>
      <w:rPr>
        <w:rFonts w:ascii="Arial" w:hAnsi="Arial" w:cs="Arial"/>
        <w:b/>
        <w:color w:val="000000"/>
      </w:rPr>
    </w:pPr>
  </w:p>
  <w:p w14:paraId="62442FC2">
    <w:pPr>
      <w:spacing w:after="0" w:line="240" w:lineRule="auto"/>
      <w:jc w:val="center"/>
      <w:rPr>
        <w:rFonts w:ascii="Arial" w:hAnsi="Arial" w:cs="Arial"/>
        <w:b/>
        <w:color w:val="000000"/>
      </w:rPr>
    </w:pPr>
  </w:p>
  <w:p w14:paraId="325D108F">
    <w:pPr>
      <w:spacing w:after="0" w:line="240" w:lineRule="auto"/>
      <w:jc w:val="center"/>
      <w:rPr>
        <w:rFonts w:ascii="Arial" w:hAnsi="Arial" w:cs="Arial"/>
        <w:b/>
        <w:color w:val="000000"/>
      </w:rPr>
    </w:pPr>
  </w:p>
  <w:p w14:paraId="1D2C0F5F">
    <w:pPr>
      <w:spacing w:after="0"/>
      <w:jc w:val="center"/>
      <w:rPr>
        <w:rFonts w:ascii="Arial" w:hAnsi="Arial" w:eastAsia="Calibri" w:cs="Arial"/>
        <w:b/>
        <w:color w:val="FF0000"/>
      </w:rPr>
    </w:pPr>
    <w:r>
      <w:rPr>
        <w:rFonts w:ascii="Arial" w:hAnsi="Arial" w:eastAsia="Calibri" w:cs="Arial"/>
        <w:b/>
        <w:color w:val="FF0000"/>
      </w:rPr>
      <w:t>(NAMA PERSATUAN)</w:t>
    </w:r>
  </w:p>
  <w:p w14:paraId="3E566636">
    <w:pPr>
      <w:spacing w:after="0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eastAsia="Calibri" w:cs="Arial"/>
        <w:b/>
        <w:color w:val="FF0000"/>
      </w:rPr>
      <w:t>(No. Telefon Pengarah Program)</w:t>
    </w:r>
    <w:r>
      <w:rPr>
        <w:rFonts w:ascii="Arial" w:hAnsi="Arial" w:eastAsia="Calibri" w:cs="Arial"/>
        <w:color w:val="FF0000"/>
      </w:rPr>
      <w:t xml:space="preserve"> </w:t>
    </w:r>
    <w:r>
      <w:rPr>
        <w:rFonts w:ascii="Arial" w:hAnsi="Arial" w:cs="Arial"/>
        <w:color w:val="000000"/>
        <w:sz w:val="20"/>
        <w:szCs w:val="20"/>
      </w:rPr>
      <w:t>|  Faks : +606 270 1053</w:t>
    </w:r>
  </w:p>
  <w:p w14:paraId="59C04D06">
    <w:pPr>
      <w:spacing w:after="0" w:line="240" w:lineRule="auto"/>
      <w:jc w:val="center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173168"/>
    <w:multiLevelType w:val="multilevel"/>
    <w:tmpl w:val="631731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0B"/>
    <w:rsid w:val="00000CCC"/>
    <w:rsid w:val="000036AF"/>
    <w:rsid w:val="00023C62"/>
    <w:rsid w:val="00024CD6"/>
    <w:rsid w:val="000348CE"/>
    <w:rsid w:val="00044344"/>
    <w:rsid w:val="00052B01"/>
    <w:rsid w:val="000553A3"/>
    <w:rsid w:val="00056F01"/>
    <w:rsid w:val="00072A3F"/>
    <w:rsid w:val="00073B8C"/>
    <w:rsid w:val="000772E7"/>
    <w:rsid w:val="00077EBC"/>
    <w:rsid w:val="000835F9"/>
    <w:rsid w:val="00087578"/>
    <w:rsid w:val="000A0A50"/>
    <w:rsid w:val="000A32FC"/>
    <w:rsid w:val="000A3E22"/>
    <w:rsid w:val="000A5674"/>
    <w:rsid w:val="000B67DB"/>
    <w:rsid w:val="000D1E52"/>
    <w:rsid w:val="000D6E96"/>
    <w:rsid w:val="000D7EBD"/>
    <w:rsid w:val="000E2016"/>
    <w:rsid w:val="000E2996"/>
    <w:rsid w:val="000E4965"/>
    <w:rsid w:val="000F2BE7"/>
    <w:rsid w:val="000F40F7"/>
    <w:rsid w:val="000F4796"/>
    <w:rsid w:val="00100A3B"/>
    <w:rsid w:val="00102FD1"/>
    <w:rsid w:val="00103308"/>
    <w:rsid w:val="00112187"/>
    <w:rsid w:val="00112FA5"/>
    <w:rsid w:val="00113FA8"/>
    <w:rsid w:val="001205E3"/>
    <w:rsid w:val="001263E2"/>
    <w:rsid w:val="001362BC"/>
    <w:rsid w:val="00140764"/>
    <w:rsid w:val="00145230"/>
    <w:rsid w:val="00146AF1"/>
    <w:rsid w:val="00155B7D"/>
    <w:rsid w:val="00166642"/>
    <w:rsid w:val="00175518"/>
    <w:rsid w:val="00176B34"/>
    <w:rsid w:val="001827AE"/>
    <w:rsid w:val="00183448"/>
    <w:rsid w:val="00184979"/>
    <w:rsid w:val="00185E3B"/>
    <w:rsid w:val="00192F2B"/>
    <w:rsid w:val="001976D1"/>
    <w:rsid w:val="001A25CD"/>
    <w:rsid w:val="001A2F84"/>
    <w:rsid w:val="001B4AD1"/>
    <w:rsid w:val="001B4D26"/>
    <w:rsid w:val="001D35F5"/>
    <w:rsid w:val="001D7C70"/>
    <w:rsid w:val="001E2187"/>
    <w:rsid w:val="001E5997"/>
    <w:rsid w:val="001F0C71"/>
    <w:rsid w:val="001F25EA"/>
    <w:rsid w:val="00206798"/>
    <w:rsid w:val="00212430"/>
    <w:rsid w:val="0022641E"/>
    <w:rsid w:val="00227975"/>
    <w:rsid w:val="00237DDB"/>
    <w:rsid w:val="00253F5B"/>
    <w:rsid w:val="002679A0"/>
    <w:rsid w:val="00267ADA"/>
    <w:rsid w:val="00272EBF"/>
    <w:rsid w:val="00273CC6"/>
    <w:rsid w:val="00283C75"/>
    <w:rsid w:val="002908CB"/>
    <w:rsid w:val="00290D17"/>
    <w:rsid w:val="0029200C"/>
    <w:rsid w:val="002A06CC"/>
    <w:rsid w:val="002A11F8"/>
    <w:rsid w:val="002A7274"/>
    <w:rsid w:val="002B1B94"/>
    <w:rsid w:val="002B32E3"/>
    <w:rsid w:val="002B363E"/>
    <w:rsid w:val="002C0899"/>
    <w:rsid w:val="002C0B92"/>
    <w:rsid w:val="002C0DFD"/>
    <w:rsid w:val="002C23C1"/>
    <w:rsid w:val="002C27C9"/>
    <w:rsid w:val="002C391A"/>
    <w:rsid w:val="002D1A13"/>
    <w:rsid w:val="002D2C68"/>
    <w:rsid w:val="002D4FD0"/>
    <w:rsid w:val="002D5303"/>
    <w:rsid w:val="002D7707"/>
    <w:rsid w:val="002E4D5E"/>
    <w:rsid w:val="002F23D7"/>
    <w:rsid w:val="003024B2"/>
    <w:rsid w:val="00304234"/>
    <w:rsid w:val="0031108B"/>
    <w:rsid w:val="00321C7B"/>
    <w:rsid w:val="003347ED"/>
    <w:rsid w:val="00345EC7"/>
    <w:rsid w:val="00353855"/>
    <w:rsid w:val="00370DAF"/>
    <w:rsid w:val="00372A10"/>
    <w:rsid w:val="003876B4"/>
    <w:rsid w:val="00391E83"/>
    <w:rsid w:val="003948AF"/>
    <w:rsid w:val="003A00E8"/>
    <w:rsid w:val="003A5D1B"/>
    <w:rsid w:val="003A7751"/>
    <w:rsid w:val="003C7798"/>
    <w:rsid w:val="003D2026"/>
    <w:rsid w:val="003D6450"/>
    <w:rsid w:val="003D6F9A"/>
    <w:rsid w:val="003E103E"/>
    <w:rsid w:val="003E33CF"/>
    <w:rsid w:val="003F2A4B"/>
    <w:rsid w:val="003F35F3"/>
    <w:rsid w:val="003F46DE"/>
    <w:rsid w:val="003F7157"/>
    <w:rsid w:val="004056D4"/>
    <w:rsid w:val="00411A66"/>
    <w:rsid w:val="00412DD9"/>
    <w:rsid w:val="00414EB8"/>
    <w:rsid w:val="00424BE7"/>
    <w:rsid w:val="004267AB"/>
    <w:rsid w:val="0043198C"/>
    <w:rsid w:val="00431AE6"/>
    <w:rsid w:val="00431C6F"/>
    <w:rsid w:val="00433903"/>
    <w:rsid w:val="00437633"/>
    <w:rsid w:val="00440E88"/>
    <w:rsid w:val="00445284"/>
    <w:rsid w:val="00445D31"/>
    <w:rsid w:val="00446301"/>
    <w:rsid w:val="004500D8"/>
    <w:rsid w:val="004516B6"/>
    <w:rsid w:val="00454716"/>
    <w:rsid w:val="004547ED"/>
    <w:rsid w:val="00455406"/>
    <w:rsid w:val="0045560D"/>
    <w:rsid w:val="00455C56"/>
    <w:rsid w:val="00455FF5"/>
    <w:rsid w:val="00456058"/>
    <w:rsid w:val="00470D12"/>
    <w:rsid w:val="00475EEB"/>
    <w:rsid w:val="00475F30"/>
    <w:rsid w:val="00476718"/>
    <w:rsid w:val="00483F84"/>
    <w:rsid w:val="004938FF"/>
    <w:rsid w:val="004A71C0"/>
    <w:rsid w:val="004A7ACD"/>
    <w:rsid w:val="004B03C6"/>
    <w:rsid w:val="004B4501"/>
    <w:rsid w:val="004C341E"/>
    <w:rsid w:val="004C6616"/>
    <w:rsid w:val="004D34B5"/>
    <w:rsid w:val="004D65F9"/>
    <w:rsid w:val="004D753D"/>
    <w:rsid w:val="004E20AE"/>
    <w:rsid w:val="004E211C"/>
    <w:rsid w:val="004E4212"/>
    <w:rsid w:val="004F3D03"/>
    <w:rsid w:val="004F5EBE"/>
    <w:rsid w:val="004F70C8"/>
    <w:rsid w:val="00511058"/>
    <w:rsid w:val="005146E9"/>
    <w:rsid w:val="00514DE5"/>
    <w:rsid w:val="00517181"/>
    <w:rsid w:val="00517F6B"/>
    <w:rsid w:val="00521F73"/>
    <w:rsid w:val="005237DE"/>
    <w:rsid w:val="005264AD"/>
    <w:rsid w:val="00527DDB"/>
    <w:rsid w:val="0053606E"/>
    <w:rsid w:val="00540612"/>
    <w:rsid w:val="005420D5"/>
    <w:rsid w:val="00544434"/>
    <w:rsid w:val="005453B4"/>
    <w:rsid w:val="00552F23"/>
    <w:rsid w:val="00554D5B"/>
    <w:rsid w:val="00556B9C"/>
    <w:rsid w:val="0055730C"/>
    <w:rsid w:val="00563CFF"/>
    <w:rsid w:val="00564677"/>
    <w:rsid w:val="00565CF1"/>
    <w:rsid w:val="00567945"/>
    <w:rsid w:val="00592C97"/>
    <w:rsid w:val="005A09AB"/>
    <w:rsid w:val="005A7E2D"/>
    <w:rsid w:val="005B346B"/>
    <w:rsid w:val="005B3816"/>
    <w:rsid w:val="005B5A21"/>
    <w:rsid w:val="005C632E"/>
    <w:rsid w:val="005C6EB9"/>
    <w:rsid w:val="005D5230"/>
    <w:rsid w:val="005E3188"/>
    <w:rsid w:val="005E34EC"/>
    <w:rsid w:val="005E572F"/>
    <w:rsid w:val="005F3848"/>
    <w:rsid w:val="005F76A0"/>
    <w:rsid w:val="00616C78"/>
    <w:rsid w:val="00623096"/>
    <w:rsid w:val="00625BA1"/>
    <w:rsid w:val="00627282"/>
    <w:rsid w:val="00633561"/>
    <w:rsid w:val="00635732"/>
    <w:rsid w:val="00640759"/>
    <w:rsid w:val="00650B96"/>
    <w:rsid w:val="006522B2"/>
    <w:rsid w:val="00662847"/>
    <w:rsid w:val="00663612"/>
    <w:rsid w:val="006804AB"/>
    <w:rsid w:val="006814E3"/>
    <w:rsid w:val="00683617"/>
    <w:rsid w:val="006846C2"/>
    <w:rsid w:val="00687E0E"/>
    <w:rsid w:val="006A2B66"/>
    <w:rsid w:val="006A2BDD"/>
    <w:rsid w:val="006A4342"/>
    <w:rsid w:val="006A7A67"/>
    <w:rsid w:val="006D5CCD"/>
    <w:rsid w:val="006D7605"/>
    <w:rsid w:val="006F2F7E"/>
    <w:rsid w:val="006F51C1"/>
    <w:rsid w:val="006F6E82"/>
    <w:rsid w:val="00700407"/>
    <w:rsid w:val="007029B3"/>
    <w:rsid w:val="0070551D"/>
    <w:rsid w:val="00712421"/>
    <w:rsid w:val="00712625"/>
    <w:rsid w:val="007232AC"/>
    <w:rsid w:val="00734EC1"/>
    <w:rsid w:val="00736BE0"/>
    <w:rsid w:val="00736D9E"/>
    <w:rsid w:val="00737A84"/>
    <w:rsid w:val="007430E7"/>
    <w:rsid w:val="00744D75"/>
    <w:rsid w:val="00764ED3"/>
    <w:rsid w:val="0077095A"/>
    <w:rsid w:val="00777C7E"/>
    <w:rsid w:val="00780407"/>
    <w:rsid w:val="007955F4"/>
    <w:rsid w:val="007975DC"/>
    <w:rsid w:val="007A0C3B"/>
    <w:rsid w:val="007A440B"/>
    <w:rsid w:val="007A64F8"/>
    <w:rsid w:val="007B51F3"/>
    <w:rsid w:val="007C11B0"/>
    <w:rsid w:val="007C4578"/>
    <w:rsid w:val="007C5C82"/>
    <w:rsid w:val="007C6158"/>
    <w:rsid w:val="007C7C02"/>
    <w:rsid w:val="007D273E"/>
    <w:rsid w:val="007D6AA9"/>
    <w:rsid w:val="007E090D"/>
    <w:rsid w:val="007E0B22"/>
    <w:rsid w:val="007E66B2"/>
    <w:rsid w:val="007F0337"/>
    <w:rsid w:val="007F26A6"/>
    <w:rsid w:val="007F45C6"/>
    <w:rsid w:val="007F4A7C"/>
    <w:rsid w:val="007F6B1D"/>
    <w:rsid w:val="007F7C13"/>
    <w:rsid w:val="0080275E"/>
    <w:rsid w:val="00802AEA"/>
    <w:rsid w:val="00805F8D"/>
    <w:rsid w:val="008061CC"/>
    <w:rsid w:val="008062F3"/>
    <w:rsid w:val="00806A87"/>
    <w:rsid w:val="00807345"/>
    <w:rsid w:val="00810AB9"/>
    <w:rsid w:val="00817E3F"/>
    <w:rsid w:val="00824155"/>
    <w:rsid w:val="00836E03"/>
    <w:rsid w:val="00840E3F"/>
    <w:rsid w:val="0084139E"/>
    <w:rsid w:val="008419DF"/>
    <w:rsid w:val="008428C8"/>
    <w:rsid w:val="00843CFA"/>
    <w:rsid w:val="00843FB2"/>
    <w:rsid w:val="00845782"/>
    <w:rsid w:val="00850F4B"/>
    <w:rsid w:val="008616B4"/>
    <w:rsid w:val="00865EB1"/>
    <w:rsid w:val="00867D4D"/>
    <w:rsid w:val="00872F74"/>
    <w:rsid w:val="00874AAB"/>
    <w:rsid w:val="00874AE5"/>
    <w:rsid w:val="00884D26"/>
    <w:rsid w:val="00892A9A"/>
    <w:rsid w:val="008947D5"/>
    <w:rsid w:val="008A5A87"/>
    <w:rsid w:val="008B164D"/>
    <w:rsid w:val="008B3C79"/>
    <w:rsid w:val="008B79E2"/>
    <w:rsid w:val="008C27DF"/>
    <w:rsid w:val="008C3762"/>
    <w:rsid w:val="008C6DAF"/>
    <w:rsid w:val="008D07FB"/>
    <w:rsid w:val="008D4891"/>
    <w:rsid w:val="008D7B6B"/>
    <w:rsid w:val="008E24D9"/>
    <w:rsid w:val="008E28C7"/>
    <w:rsid w:val="008F0952"/>
    <w:rsid w:val="008F0B9D"/>
    <w:rsid w:val="008F115F"/>
    <w:rsid w:val="008F2E58"/>
    <w:rsid w:val="008F4596"/>
    <w:rsid w:val="008F5F03"/>
    <w:rsid w:val="00901B9A"/>
    <w:rsid w:val="00903F09"/>
    <w:rsid w:val="00904422"/>
    <w:rsid w:val="00905EEC"/>
    <w:rsid w:val="00911F4A"/>
    <w:rsid w:val="00912D65"/>
    <w:rsid w:val="009131DE"/>
    <w:rsid w:val="009145D6"/>
    <w:rsid w:val="00922978"/>
    <w:rsid w:val="009255CA"/>
    <w:rsid w:val="009256C2"/>
    <w:rsid w:val="0093126B"/>
    <w:rsid w:val="0093329F"/>
    <w:rsid w:val="00933389"/>
    <w:rsid w:val="0093360F"/>
    <w:rsid w:val="00941422"/>
    <w:rsid w:val="009415C4"/>
    <w:rsid w:val="00943023"/>
    <w:rsid w:val="00950722"/>
    <w:rsid w:val="009546C8"/>
    <w:rsid w:val="00963B50"/>
    <w:rsid w:val="00965C1F"/>
    <w:rsid w:val="00967401"/>
    <w:rsid w:val="00972478"/>
    <w:rsid w:val="00976D5E"/>
    <w:rsid w:val="0098010F"/>
    <w:rsid w:val="00982432"/>
    <w:rsid w:val="009A1C17"/>
    <w:rsid w:val="009B367A"/>
    <w:rsid w:val="009C0EFB"/>
    <w:rsid w:val="009C22E4"/>
    <w:rsid w:val="009C2ED0"/>
    <w:rsid w:val="009C4775"/>
    <w:rsid w:val="009C7218"/>
    <w:rsid w:val="009E1485"/>
    <w:rsid w:val="009E1AD9"/>
    <w:rsid w:val="009F0B00"/>
    <w:rsid w:val="009F3107"/>
    <w:rsid w:val="00A077CF"/>
    <w:rsid w:val="00A12055"/>
    <w:rsid w:val="00A22860"/>
    <w:rsid w:val="00A2629A"/>
    <w:rsid w:val="00A31E43"/>
    <w:rsid w:val="00A35D39"/>
    <w:rsid w:val="00A364B9"/>
    <w:rsid w:val="00A3709B"/>
    <w:rsid w:val="00A44CD3"/>
    <w:rsid w:val="00A53EE1"/>
    <w:rsid w:val="00A549D1"/>
    <w:rsid w:val="00A55BF2"/>
    <w:rsid w:val="00A57451"/>
    <w:rsid w:val="00A601F6"/>
    <w:rsid w:val="00A643C1"/>
    <w:rsid w:val="00A70FBF"/>
    <w:rsid w:val="00A729A7"/>
    <w:rsid w:val="00A821F1"/>
    <w:rsid w:val="00A8254B"/>
    <w:rsid w:val="00A871AD"/>
    <w:rsid w:val="00A9040A"/>
    <w:rsid w:val="00A90D61"/>
    <w:rsid w:val="00AA491B"/>
    <w:rsid w:val="00AA598E"/>
    <w:rsid w:val="00AD022D"/>
    <w:rsid w:val="00AD6101"/>
    <w:rsid w:val="00AE2615"/>
    <w:rsid w:val="00AE4262"/>
    <w:rsid w:val="00AF0500"/>
    <w:rsid w:val="00B016A3"/>
    <w:rsid w:val="00B0490C"/>
    <w:rsid w:val="00B04D4B"/>
    <w:rsid w:val="00B30513"/>
    <w:rsid w:val="00B33351"/>
    <w:rsid w:val="00B333A4"/>
    <w:rsid w:val="00B403AB"/>
    <w:rsid w:val="00B4726F"/>
    <w:rsid w:val="00B5207F"/>
    <w:rsid w:val="00B552D5"/>
    <w:rsid w:val="00B638E4"/>
    <w:rsid w:val="00B6451C"/>
    <w:rsid w:val="00B67665"/>
    <w:rsid w:val="00B70965"/>
    <w:rsid w:val="00B76BBA"/>
    <w:rsid w:val="00B77201"/>
    <w:rsid w:val="00B87A79"/>
    <w:rsid w:val="00B96E9C"/>
    <w:rsid w:val="00BA166A"/>
    <w:rsid w:val="00BB1BCA"/>
    <w:rsid w:val="00BB5918"/>
    <w:rsid w:val="00BB6386"/>
    <w:rsid w:val="00BB7A29"/>
    <w:rsid w:val="00BC4CDD"/>
    <w:rsid w:val="00BD20BD"/>
    <w:rsid w:val="00BD39AC"/>
    <w:rsid w:val="00BD787B"/>
    <w:rsid w:val="00BE0BAD"/>
    <w:rsid w:val="00BE756D"/>
    <w:rsid w:val="00C170FC"/>
    <w:rsid w:val="00C21782"/>
    <w:rsid w:val="00C32B29"/>
    <w:rsid w:val="00C33779"/>
    <w:rsid w:val="00C543E2"/>
    <w:rsid w:val="00C57E95"/>
    <w:rsid w:val="00C64558"/>
    <w:rsid w:val="00C72AB7"/>
    <w:rsid w:val="00C749E9"/>
    <w:rsid w:val="00C75927"/>
    <w:rsid w:val="00C84BC2"/>
    <w:rsid w:val="00C9069C"/>
    <w:rsid w:val="00C95194"/>
    <w:rsid w:val="00CA0CC3"/>
    <w:rsid w:val="00CA1F98"/>
    <w:rsid w:val="00CB5379"/>
    <w:rsid w:val="00CB55B1"/>
    <w:rsid w:val="00CC5EB9"/>
    <w:rsid w:val="00CF7103"/>
    <w:rsid w:val="00CF7B2C"/>
    <w:rsid w:val="00D014BD"/>
    <w:rsid w:val="00D16EDF"/>
    <w:rsid w:val="00D17216"/>
    <w:rsid w:val="00D203FF"/>
    <w:rsid w:val="00D249A6"/>
    <w:rsid w:val="00D363EC"/>
    <w:rsid w:val="00D45D6A"/>
    <w:rsid w:val="00D57702"/>
    <w:rsid w:val="00D8440C"/>
    <w:rsid w:val="00D91209"/>
    <w:rsid w:val="00D97A2D"/>
    <w:rsid w:val="00DA5425"/>
    <w:rsid w:val="00DA59A7"/>
    <w:rsid w:val="00DB0354"/>
    <w:rsid w:val="00DB3E84"/>
    <w:rsid w:val="00DB72B5"/>
    <w:rsid w:val="00DC1EA4"/>
    <w:rsid w:val="00DC2980"/>
    <w:rsid w:val="00DC3305"/>
    <w:rsid w:val="00DD0EC6"/>
    <w:rsid w:val="00DD68B6"/>
    <w:rsid w:val="00DE1137"/>
    <w:rsid w:val="00DE70FA"/>
    <w:rsid w:val="00DF186E"/>
    <w:rsid w:val="00DF267A"/>
    <w:rsid w:val="00DF2880"/>
    <w:rsid w:val="00DF622C"/>
    <w:rsid w:val="00E008AD"/>
    <w:rsid w:val="00E03CF8"/>
    <w:rsid w:val="00E05FEE"/>
    <w:rsid w:val="00E141E9"/>
    <w:rsid w:val="00E17728"/>
    <w:rsid w:val="00E22397"/>
    <w:rsid w:val="00E23D6E"/>
    <w:rsid w:val="00E251EC"/>
    <w:rsid w:val="00E253EB"/>
    <w:rsid w:val="00E31E56"/>
    <w:rsid w:val="00E32C29"/>
    <w:rsid w:val="00E34EC3"/>
    <w:rsid w:val="00E42329"/>
    <w:rsid w:val="00E512EA"/>
    <w:rsid w:val="00E5261B"/>
    <w:rsid w:val="00E53A0E"/>
    <w:rsid w:val="00E562A7"/>
    <w:rsid w:val="00E67A10"/>
    <w:rsid w:val="00E77B43"/>
    <w:rsid w:val="00E80AF6"/>
    <w:rsid w:val="00E9278F"/>
    <w:rsid w:val="00E92EB6"/>
    <w:rsid w:val="00EA0F1D"/>
    <w:rsid w:val="00EA5D0C"/>
    <w:rsid w:val="00EA731C"/>
    <w:rsid w:val="00EB12BB"/>
    <w:rsid w:val="00EB6472"/>
    <w:rsid w:val="00EC2676"/>
    <w:rsid w:val="00EC6585"/>
    <w:rsid w:val="00ED0E7D"/>
    <w:rsid w:val="00ED10D1"/>
    <w:rsid w:val="00ED4452"/>
    <w:rsid w:val="00ED4E13"/>
    <w:rsid w:val="00EE1AFB"/>
    <w:rsid w:val="00EE21A2"/>
    <w:rsid w:val="00EE2E33"/>
    <w:rsid w:val="00EF0240"/>
    <w:rsid w:val="00EF12A2"/>
    <w:rsid w:val="00EF6E18"/>
    <w:rsid w:val="00F14022"/>
    <w:rsid w:val="00F26864"/>
    <w:rsid w:val="00F3008F"/>
    <w:rsid w:val="00F31ADA"/>
    <w:rsid w:val="00F51779"/>
    <w:rsid w:val="00F70442"/>
    <w:rsid w:val="00F71CE9"/>
    <w:rsid w:val="00F72CA0"/>
    <w:rsid w:val="00F778A7"/>
    <w:rsid w:val="00F817D5"/>
    <w:rsid w:val="00FA125B"/>
    <w:rsid w:val="00FA284C"/>
    <w:rsid w:val="00FB1BDC"/>
    <w:rsid w:val="00FB53E4"/>
    <w:rsid w:val="00FB6A91"/>
    <w:rsid w:val="00FC1EFD"/>
    <w:rsid w:val="00FC2131"/>
    <w:rsid w:val="00FC6EAE"/>
    <w:rsid w:val="00FD3A66"/>
    <w:rsid w:val="00FD5A98"/>
    <w:rsid w:val="00FD7B56"/>
    <w:rsid w:val="00FE0627"/>
    <w:rsid w:val="00FE4295"/>
    <w:rsid w:val="00FF687A"/>
    <w:rsid w:val="149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 2"/>
    <w:basedOn w:val="1"/>
    <w:link w:val="14"/>
    <w:unhideWhenUsed/>
    <w:qFormat/>
    <w:uiPriority w:val="99"/>
    <w:pPr>
      <w:spacing w:after="120" w:line="480" w:lineRule="auto"/>
    </w:pPr>
    <w:rPr>
      <w:rFonts w:ascii="Calibri" w:hAnsi="Calibri" w:eastAsia="Calibri" w:cs="Times New Roman"/>
      <w:lang w:val="en-MY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val="en-MY" w:eastAsia="en-MY"/>
    </w:rPr>
  </w:style>
  <w:style w:type="paragraph" w:styleId="11">
    <w:name w:val="Plain Text"/>
    <w:basedOn w:val="1"/>
    <w:link w:val="21"/>
    <w:semiHidden/>
    <w:unhideWhenUsed/>
    <w:uiPriority w:val="99"/>
    <w:pPr>
      <w:spacing w:after="0" w:line="240" w:lineRule="auto"/>
    </w:pPr>
    <w:rPr>
      <w:rFonts w:ascii="Arial" w:hAnsi="Arial" w:cs="Tahoma"/>
      <w:sz w:val="20"/>
      <w:szCs w:val="20"/>
    </w:rPr>
  </w:style>
  <w:style w:type="character" w:styleId="12">
    <w:name w:val="Strong"/>
    <w:basedOn w:val="2"/>
    <w:qFormat/>
    <w:uiPriority w:val="22"/>
    <w:rPr>
      <w:b/>
      <w:bCs/>
    </w:rPr>
  </w:style>
  <w:style w:type="table" w:styleId="13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ody Text 2 Char"/>
    <w:basedOn w:val="2"/>
    <w:link w:val="5"/>
    <w:qFormat/>
    <w:uiPriority w:val="99"/>
    <w:rPr>
      <w:rFonts w:ascii="Calibri" w:hAnsi="Calibri" w:eastAsia="Calibri" w:cs="Times New Roman"/>
      <w:lang w:val="en-MY"/>
    </w:rPr>
  </w:style>
  <w:style w:type="character" w:customStyle="1" w:styleId="15">
    <w:name w:val="style151"/>
    <w:qFormat/>
    <w:uiPriority w:val="0"/>
    <w:rPr>
      <w:sz w:val="15"/>
      <w:szCs w:val="15"/>
    </w:rPr>
  </w:style>
  <w:style w:type="character" w:customStyle="1" w:styleId="16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8">
    <w:name w:val="Header Char"/>
    <w:basedOn w:val="2"/>
    <w:link w:val="8"/>
    <w:qFormat/>
    <w:uiPriority w:val="99"/>
  </w:style>
  <w:style w:type="character" w:customStyle="1" w:styleId="19">
    <w:name w:val="Footer Char"/>
    <w:basedOn w:val="2"/>
    <w:link w:val="7"/>
    <w:uiPriority w:val="99"/>
  </w:style>
  <w:style w:type="paragraph" w:styleId="20">
    <w:name w:val="List Paragraph"/>
    <w:basedOn w:val="1"/>
    <w:link w:val="23"/>
    <w:qFormat/>
    <w:uiPriority w:val="34"/>
    <w:pPr>
      <w:ind w:left="720"/>
      <w:contextualSpacing/>
    </w:pPr>
    <w:rPr>
      <w:lang w:val="ms-MY"/>
    </w:rPr>
  </w:style>
  <w:style w:type="character" w:customStyle="1" w:styleId="21">
    <w:name w:val="Plain Text Char"/>
    <w:basedOn w:val="2"/>
    <w:link w:val="11"/>
    <w:semiHidden/>
    <w:qFormat/>
    <w:uiPriority w:val="99"/>
    <w:rPr>
      <w:rFonts w:ascii="Arial" w:hAnsi="Arial" w:cs="Tahoma"/>
      <w:sz w:val="20"/>
      <w:szCs w:val="20"/>
    </w:rPr>
  </w:style>
  <w:style w:type="character" w:customStyle="1" w:styleId="22">
    <w:name w:val="x_contentpasted1"/>
    <w:basedOn w:val="2"/>
    <w:qFormat/>
    <w:uiPriority w:val="0"/>
  </w:style>
  <w:style w:type="character" w:customStyle="1" w:styleId="23">
    <w:name w:val="List Paragraph Char"/>
    <w:link w:val="20"/>
    <w:qFormat/>
    <w:uiPriority w:val="34"/>
    <w:rPr>
      <w:lang w:val="ms-MY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EE0044D9E764EBDB6E0B1538EB48C" ma:contentTypeVersion="10" ma:contentTypeDescription="Create a new document." ma:contentTypeScope="" ma:versionID="6a303d358815186cd0a5773323e1c59f">
  <xsd:schema xmlns:xsd="http://www.w3.org/2001/XMLSchema" xmlns:xs="http://www.w3.org/2001/XMLSchema" xmlns:p="http://schemas.microsoft.com/office/2006/metadata/properties" xmlns:ns3="d6deaf98-776c-4857-9802-5f27f228cc1a" xmlns:ns4="13ecf49f-1859-4098-bfe6-c9db186ea84b" targetNamespace="http://schemas.microsoft.com/office/2006/metadata/properties" ma:root="true" ma:fieldsID="4c3b6099c5463d6e415864d6c1fe103a" ns3:_="" ns4:_="">
    <xsd:import namespace="d6deaf98-776c-4857-9802-5f27f228cc1a"/>
    <xsd:import namespace="13ecf49f-1859-4098-bfe6-c9db186ea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eaf98-776c-4857-9802-5f27f228c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cf49f-1859-4098-bfe6-c9db186ea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1B667-32AF-49E1-BEDD-1BC721DAD775}">
  <ds:schemaRefs/>
</ds:datastoreItem>
</file>

<file path=customXml/itemProps2.xml><?xml version="1.0" encoding="utf-8"?>
<ds:datastoreItem xmlns:ds="http://schemas.openxmlformats.org/officeDocument/2006/customXml" ds:itemID="{8B634DEF-7D4C-4128-B82E-8E7B9914762D}">
  <ds:schemaRefs/>
</ds:datastoreItem>
</file>

<file path=customXml/itemProps3.xml><?xml version="1.0" encoding="utf-8"?>
<ds:datastoreItem xmlns:ds="http://schemas.openxmlformats.org/officeDocument/2006/customXml" ds:itemID="{1D837DCA-A877-4503-9BEA-CC4459AEB8F7}">
  <ds:schemaRefs/>
</ds:datastoreItem>
</file>

<file path=customXml/itemProps4.xml><?xml version="1.0" encoding="utf-8"?>
<ds:datastoreItem xmlns:ds="http://schemas.openxmlformats.org/officeDocument/2006/customXml" ds:itemID="{950A6F65-4971-4BB6-B419-CA03C819A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2</Words>
  <Characters>1097</Characters>
  <Lines>9</Lines>
  <Paragraphs>2</Paragraphs>
  <TotalTime>1</TotalTime>
  <ScaleCrop>false</ScaleCrop>
  <LinksUpToDate>false</LinksUpToDate>
  <CharactersWithSpaces>128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12:16:00Z</dcterms:created>
  <dc:creator>NOOR BAHIRAH BINTI JOHAL</dc:creator>
  <cp:lastModifiedBy>Hanim Sulaiman</cp:lastModifiedBy>
  <cp:lastPrinted>2022-12-27T01:45:00Z</cp:lastPrinted>
  <dcterms:modified xsi:type="dcterms:W3CDTF">2026-01-09T01:4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EE0044D9E764EBDB6E0B1538EB48C</vt:lpwstr>
  </property>
  <property fmtid="{D5CDD505-2E9C-101B-9397-08002B2CF9AE}" pid="3" name="KSOProductBuildVer">
    <vt:lpwstr>1033-12.2.0.23196</vt:lpwstr>
  </property>
  <property fmtid="{D5CDD505-2E9C-101B-9397-08002B2CF9AE}" pid="4" name="ICV">
    <vt:lpwstr>8C29C1D0646D459493AE0924718274B7_13</vt:lpwstr>
  </property>
</Properties>
</file>